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2D69" w:rsidRPr="00E70D93" w:rsidRDefault="00D02D69" w:rsidP="00D02D69">
      <w:pPr>
        <w:rPr>
          <w:rFonts w:ascii="KoPubWorldDotum_Pro Medium" w:eastAsia="KoPubWorldDotum_Pro Medium" w:hAnsi="KoPubWorldDotum_Pro Medium" w:cs="KoPubWorldDotum_Pro Medium"/>
          <w:sz w:val="32"/>
          <w:szCs w:val="32"/>
        </w:rPr>
      </w:pPr>
      <w:r w:rsidRPr="00E70D93">
        <w:rPr>
          <w:rFonts w:ascii="KoPubWorldDotum_Pro Medium" w:eastAsia="KoPubWorldDotum_Pro Medium" w:hAnsi="KoPubWorldDotum_Pro Medium" w:cs="KoPubWorldDotum_Pro Medium"/>
          <w:sz w:val="32"/>
          <w:szCs w:val="32"/>
        </w:rPr>
        <w:t xml:space="preserve">1. </w:t>
      </w:r>
      <w:proofErr w:type="spellStart"/>
      <w:r w:rsidRPr="00E70D93">
        <w:rPr>
          <w:rFonts w:ascii="KoPubWorldDotum_Pro Medium" w:eastAsia="KoPubWorldDotum_Pro Medium" w:hAnsi="KoPubWorldDotum_Pro Medium" w:cs="KoPubWorldDotum_Pro Medium"/>
          <w:sz w:val="32"/>
          <w:szCs w:val="32"/>
        </w:rPr>
        <w:t>리덕스의</w:t>
      </w:r>
      <w:proofErr w:type="spellEnd"/>
      <w:r w:rsidRPr="00E70D93">
        <w:rPr>
          <w:rFonts w:ascii="KoPubWorldDotum_Pro Medium" w:eastAsia="KoPubWorldDotum_Pro Medium" w:hAnsi="KoPubWorldDotum_Pro Medium" w:cs="KoPubWorldDotum_Pro Medium"/>
          <w:sz w:val="32"/>
          <w:szCs w:val="32"/>
        </w:rPr>
        <w:t xml:space="preserve"> 개념은 무엇이고 왜 쓰는가</w:t>
      </w:r>
    </w:p>
    <w:p w:rsidR="00D02D69" w:rsidRPr="00E70D93" w:rsidRDefault="00D02D69" w:rsidP="00D02D69">
      <w:pPr>
        <w:ind w:firstLine="200"/>
        <w:rPr>
          <w:rFonts w:ascii="KoPubWorldDotum_Pro Medium" w:eastAsia="KoPubWorldDotum_Pro Medium" w:hAnsi="KoPubWorldDotum_Pro Medium" w:cs="KoPubWorldDotum_Pro Medium"/>
          <w:b/>
          <w:bCs/>
          <w:sz w:val="32"/>
          <w:szCs w:val="32"/>
        </w:rPr>
      </w:pPr>
      <w:r w:rsidRPr="00E70D93">
        <w:rPr>
          <w:rFonts w:ascii="KoPubWorldDotum_Pro Medium" w:eastAsia="KoPubWorldDotum_Pro Medium" w:hAnsi="KoPubWorldDotum_Pro Medium" w:cs="KoPubWorldDotum_Pro Medium"/>
          <w:b/>
          <w:bCs/>
          <w:sz w:val="24"/>
          <w:szCs w:val="24"/>
        </w:rPr>
        <w:t>Redux</w:t>
      </w:r>
    </w:p>
    <w:p w:rsidR="00D02D69" w:rsidRPr="00E70D93" w:rsidRDefault="00D02D69" w:rsidP="00D02D69">
      <w:pPr>
        <w:ind w:leftChars="100" w:left="200"/>
        <w:rPr>
          <w:rFonts w:ascii="KoPubWorldDotum_Pro Medium" w:eastAsia="KoPubWorldDotum_Pro Medium" w:hAnsi="KoPubWorldDotum_Pro Medium" w:cs="KoPubWorldDotum_Pro Medium"/>
          <w:szCs w:val="20"/>
        </w:rPr>
      </w:pPr>
      <w:r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>-</w:t>
      </w:r>
      <w:r w:rsidRPr="00E70D93">
        <w:rPr>
          <w:rFonts w:ascii="KoPubWorldDotum_Pro Medium" w:eastAsia="KoPubWorldDotum_Pro Medium" w:hAnsi="KoPubWorldDotum_Pro Medium" w:cs="KoPubWorldDotum_Pro Medium"/>
          <w:szCs w:val="20"/>
        </w:rPr>
        <w:t xml:space="preserve"> </w:t>
      </w:r>
      <w:proofErr w:type="spellStart"/>
      <w:r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>상태관리</w:t>
      </w:r>
      <w:proofErr w:type="spellEnd"/>
      <w:r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 xml:space="preserve"> 라이브러리</w:t>
      </w:r>
    </w:p>
    <w:p w:rsidR="00D02D69" w:rsidRPr="00E70D93" w:rsidRDefault="00D02D69" w:rsidP="00D02D69">
      <w:pPr>
        <w:ind w:leftChars="100" w:left="200"/>
        <w:rPr>
          <w:rFonts w:ascii="KoPubWorldDotum_Pro Medium" w:eastAsia="KoPubWorldDotum_Pro Medium" w:hAnsi="KoPubWorldDotum_Pro Medium" w:cs="KoPubWorldDotum_Pro Medium"/>
          <w:szCs w:val="20"/>
        </w:rPr>
      </w:pPr>
      <w:r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>-</w:t>
      </w:r>
      <w:r w:rsidRPr="00E70D93">
        <w:rPr>
          <w:rFonts w:ascii="KoPubWorldDotum_Pro Medium" w:eastAsia="KoPubWorldDotum_Pro Medium" w:hAnsi="KoPubWorldDotum_Pro Medium" w:cs="KoPubWorldDotum_Pro Medium"/>
          <w:szCs w:val="20"/>
        </w:rPr>
        <w:t xml:space="preserve"> </w:t>
      </w:r>
      <w:r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 xml:space="preserve">애플리케이션 클라이언트의 </w:t>
      </w:r>
      <w:r w:rsidRPr="00E70D93">
        <w:rPr>
          <w:rFonts w:ascii="KoPubWorldDotum_Pro Medium" w:eastAsia="KoPubWorldDotum_Pro Medium" w:hAnsi="KoPubWorldDotum_Pro Medium" w:cs="KoPubWorldDotum_Pro Medium"/>
          <w:szCs w:val="20"/>
        </w:rPr>
        <w:t>state</w:t>
      </w:r>
      <w:proofErr w:type="spellStart"/>
      <w:r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>를</w:t>
      </w:r>
      <w:proofErr w:type="spellEnd"/>
      <w:r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 xml:space="preserve"> 관리하기 위한 거대한 이벤트 루프</w:t>
      </w:r>
    </w:p>
    <w:p w:rsidR="00D02D69" w:rsidRPr="00E70D93" w:rsidRDefault="007E3290" w:rsidP="00D02D69">
      <w:pPr>
        <w:ind w:leftChars="100" w:left="200"/>
        <w:rPr>
          <w:rFonts w:ascii="KoPubWorldDotum_Pro Medium" w:eastAsia="KoPubWorldDotum_Pro Medium" w:hAnsi="KoPubWorldDotum_Pro Medium" w:cs="KoPubWorldDotum_Pro Medium"/>
          <w:b/>
          <w:bCs/>
          <w:sz w:val="24"/>
          <w:szCs w:val="24"/>
        </w:rPr>
      </w:pPr>
      <w:r w:rsidRPr="00E70D93">
        <w:rPr>
          <w:rFonts w:ascii="KoPubWorldDotum_Pro Medium" w:eastAsia="KoPubWorldDotum_Pro Medium" w:hAnsi="KoPubWorldDotum_Pro Medium" w:cs="KoPubWorldDotum_Pro Medium" w:hint="eastAsia"/>
          <w:b/>
          <w:bCs/>
          <w:sz w:val="24"/>
          <w:szCs w:val="24"/>
        </w:rPr>
        <w:t>R</w:t>
      </w:r>
      <w:r w:rsidRPr="00E70D93">
        <w:rPr>
          <w:rFonts w:ascii="KoPubWorldDotum_Pro Medium" w:eastAsia="KoPubWorldDotum_Pro Medium" w:hAnsi="KoPubWorldDotum_Pro Medium" w:cs="KoPubWorldDotum_Pro Medium"/>
          <w:b/>
          <w:bCs/>
          <w:sz w:val="24"/>
          <w:szCs w:val="24"/>
        </w:rPr>
        <w:t xml:space="preserve">edux </w:t>
      </w:r>
      <w:r w:rsidRPr="00E70D93">
        <w:rPr>
          <w:rFonts w:ascii="KoPubWorldDotum_Pro Medium" w:eastAsia="KoPubWorldDotum_Pro Medium" w:hAnsi="KoPubWorldDotum_Pro Medium" w:cs="KoPubWorldDotum_Pro Medium" w:hint="eastAsia"/>
          <w:b/>
          <w:bCs/>
          <w:sz w:val="24"/>
          <w:szCs w:val="24"/>
        </w:rPr>
        <w:t>원칙</w:t>
      </w:r>
    </w:p>
    <w:p w:rsidR="007E3290" w:rsidRPr="00E70D93" w:rsidRDefault="007E3290" w:rsidP="00D02D69">
      <w:pPr>
        <w:ind w:leftChars="100" w:left="200"/>
        <w:rPr>
          <w:rFonts w:ascii="KoPubWorldDotum_Pro Medium" w:eastAsia="KoPubWorldDotum_Pro Medium" w:hAnsi="KoPubWorldDotum_Pro Medium" w:cs="KoPubWorldDotum_Pro Medium"/>
          <w:szCs w:val="20"/>
        </w:rPr>
      </w:pPr>
      <w:r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>-</w:t>
      </w:r>
      <w:r w:rsidRPr="00E70D93">
        <w:rPr>
          <w:rFonts w:ascii="KoPubWorldDotum_Pro Medium" w:eastAsia="KoPubWorldDotum_Pro Medium" w:hAnsi="KoPubWorldDotum_Pro Medium" w:cs="KoPubWorldDotum_Pro Medium"/>
          <w:szCs w:val="20"/>
        </w:rPr>
        <w:t xml:space="preserve"> single source of truth : </w:t>
      </w:r>
      <w:r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>앱 전체는 단일 스토어로 관리</w:t>
      </w:r>
    </w:p>
    <w:p w:rsidR="007E3290" w:rsidRPr="00E70D93" w:rsidRDefault="007E3290" w:rsidP="00D02D69">
      <w:pPr>
        <w:ind w:leftChars="100" w:left="200"/>
        <w:rPr>
          <w:rFonts w:ascii="KoPubWorldDotum_Pro Medium" w:eastAsia="KoPubWorldDotum_Pro Medium" w:hAnsi="KoPubWorldDotum_Pro Medium" w:cs="KoPubWorldDotum_Pro Medium"/>
          <w:szCs w:val="20"/>
        </w:rPr>
      </w:pPr>
      <w:r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>-</w:t>
      </w:r>
      <w:r w:rsidRPr="00E70D93">
        <w:rPr>
          <w:rFonts w:ascii="KoPubWorldDotum_Pro Medium" w:eastAsia="KoPubWorldDotum_Pro Medium" w:hAnsi="KoPubWorldDotum_Pro Medium" w:cs="KoPubWorldDotum_Pro Medium"/>
          <w:szCs w:val="20"/>
        </w:rPr>
        <w:t xml:space="preserve"> state is read only: </w:t>
      </w:r>
      <w:r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>상태는 읽기전용.</w:t>
      </w:r>
      <w:r w:rsidRPr="00E70D93">
        <w:rPr>
          <w:rFonts w:ascii="KoPubWorldDotum_Pro Medium" w:eastAsia="KoPubWorldDotum_Pro Medium" w:hAnsi="KoPubWorldDotum_Pro Medium" w:cs="KoPubWorldDotum_Pro Medium"/>
          <w:szCs w:val="20"/>
        </w:rPr>
        <w:t xml:space="preserve"> </w:t>
      </w:r>
      <w:r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 xml:space="preserve">상태를 변경하기 위해서는 </w:t>
      </w:r>
      <w:proofErr w:type="spellStart"/>
      <w:r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>액션</w:t>
      </w:r>
      <w:r w:rsidR="00525B34"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>객체를</w:t>
      </w:r>
      <w:proofErr w:type="spellEnd"/>
      <w:r w:rsidR="00525B34"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 xml:space="preserve"> 이용하여 액션을 발생 시켜야 한다.</w:t>
      </w:r>
    </w:p>
    <w:p w:rsidR="00CF50C9" w:rsidRPr="00E70D93" w:rsidRDefault="00525B34" w:rsidP="00CF50C9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 w:hint="eastAsia"/>
          <w:szCs w:val="20"/>
        </w:rPr>
      </w:pPr>
      <w:r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>-</w:t>
      </w:r>
      <w:r w:rsidRPr="00E70D93">
        <w:rPr>
          <w:rFonts w:ascii="KoPubWorldDotum_Pro Medium" w:eastAsia="KoPubWorldDotum_Pro Medium" w:hAnsi="KoPubWorldDotum_Pro Medium" w:cs="KoPubWorldDotum_Pro Medium"/>
          <w:szCs w:val="20"/>
        </w:rPr>
        <w:t xml:space="preserve"> changes are made with pure functions: </w:t>
      </w:r>
      <w:r w:rsidR="00CF50C9"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 xml:space="preserve">상태의 변화를 일으키기 위해서는 </w:t>
      </w:r>
      <w:r w:rsidR="00CF50C9" w:rsidRPr="00E70D93">
        <w:rPr>
          <w:rFonts w:ascii="KoPubWorldDotum_Pro Medium" w:eastAsia="KoPubWorldDotum_Pro Medium" w:hAnsi="KoPubWorldDotum_Pro Medium" w:cs="KoPubWorldDotum_Pro Medium"/>
          <w:szCs w:val="20"/>
        </w:rPr>
        <w:t>reducer</w:t>
      </w:r>
      <w:proofErr w:type="spellStart"/>
      <w:r w:rsidR="00CF50C9"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>를</w:t>
      </w:r>
      <w:proofErr w:type="spellEnd"/>
      <w:r w:rsidR="00CF50C9"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 xml:space="preserve"> 사용한다.</w:t>
      </w:r>
      <w:r w:rsidR="00CF50C9" w:rsidRPr="00E70D93">
        <w:rPr>
          <w:rFonts w:ascii="KoPubWorldDotum_Pro Medium" w:eastAsia="KoPubWorldDotum_Pro Medium" w:hAnsi="KoPubWorldDotum_Pro Medium" w:cs="KoPubWorldDotum_Pro Medium" w:hint="eastAsia"/>
          <w:kern w:val="0"/>
          <w:sz w:val="24"/>
          <w:szCs w:val="24"/>
        </w:rPr>
        <w:t xml:space="preserve"> </w:t>
      </w:r>
      <w:r w:rsidR="00CF50C9" w:rsidRPr="00E70D93">
        <w:rPr>
          <w:rFonts w:ascii="KoPubWorldDotum_Pro Medium" w:eastAsia="KoPubWorldDotum_Pro Medium" w:hAnsi="KoPubWorldDotum_Pro Medium" w:cs="KoPubWorldDotum_Pro Medium"/>
          <w:szCs w:val="20"/>
        </w:rPr>
        <w:t>reducer</w:t>
      </w:r>
      <w:r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>는</w:t>
      </w:r>
      <w:r w:rsidR="00CF50C9"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 xml:space="preserve"> 이전의 상태와 액션을 받아서 다음 상태를 반환 하는 함수로서</w:t>
      </w:r>
      <w:r w:rsidRPr="00E70D93">
        <w:rPr>
          <w:rFonts w:ascii="KoPubWorldDotum_Pro Medium" w:eastAsia="KoPubWorldDotum_Pro Medium" w:hAnsi="KoPubWorldDotum_Pro Medium" w:cs="KoPubWorldDotum_Pro Medium" w:hint="eastAsia"/>
          <w:szCs w:val="20"/>
        </w:rPr>
        <w:t xml:space="preserve"> 순수 함수로 구현해야한다.</w:t>
      </w:r>
    </w:p>
    <w:p w:rsidR="00CF50C9" w:rsidRPr="00E70D93" w:rsidRDefault="00CF50C9" w:rsidP="00CF50C9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b/>
          <w:bCs/>
          <w:sz w:val="24"/>
          <w:szCs w:val="24"/>
        </w:rPr>
      </w:pPr>
      <w:r w:rsidRPr="00E70D93">
        <w:rPr>
          <w:rFonts w:ascii="KoPubWorldDotum_Pro Medium" w:eastAsia="KoPubWorldDotum_Pro Medium" w:hAnsi="KoPubWorldDotum_Pro Medium" w:cs="KoPubWorldDotum_Pro Medium" w:hint="eastAsia"/>
          <w:b/>
          <w:bCs/>
          <w:sz w:val="24"/>
          <w:szCs w:val="24"/>
        </w:rPr>
        <w:t>R</w:t>
      </w:r>
      <w:r w:rsidRPr="00E70D93">
        <w:rPr>
          <w:rFonts w:ascii="KoPubWorldDotum_Pro Medium" w:eastAsia="KoPubWorldDotum_Pro Medium" w:hAnsi="KoPubWorldDotum_Pro Medium" w:cs="KoPubWorldDotum_Pro Medium"/>
          <w:b/>
          <w:bCs/>
          <w:sz w:val="24"/>
          <w:szCs w:val="24"/>
        </w:rPr>
        <w:t xml:space="preserve">edux </w:t>
      </w:r>
      <w:r w:rsidRPr="00E70D93">
        <w:rPr>
          <w:rFonts w:ascii="KoPubWorldDotum_Pro Medium" w:eastAsia="KoPubWorldDotum_Pro Medium" w:hAnsi="KoPubWorldDotum_Pro Medium" w:cs="KoPubWorldDotum_Pro Medium" w:hint="eastAsia"/>
          <w:b/>
          <w:bCs/>
          <w:sz w:val="24"/>
          <w:szCs w:val="24"/>
        </w:rPr>
        <w:t>사용하는 이유</w:t>
      </w:r>
    </w:p>
    <w:p w:rsidR="00CF50C9" w:rsidRPr="00E70D93" w:rsidRDefault="00CF50C9" w:rsidP="00CF50C9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1"/>
          <w:szCs w:val="21"/>
        </w:rPr>
      </w:pPr>
      <w:r w:rsidRPr="00E70D93">
        <w:rPr>
          <w:rFonts w:ascii="KoPubWorldDotum_Pro Medium" w:eastAsia="KoPubWorldDotum_Pro Medium" w:hAnsi="KoPubWorldDotum_Pro Medium" w:cs="KoPubWorldDotum_Pro Medium"/>
          <w:sz w:val="21"/>
          <w:szCs w:val="21"/>
        </w:rPr>
        <w:t xml:space="preserve"> </w:t>
      </w:r>
      <w:r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 xml:space="preserve">모던 자바스크립트 </w:t>
      </w:r>
      <w:r w:rsidRPr="00E70D93">
        <w:rPr>
          <w:rFonts w:ascii="KoPubWorldDotum_Pro Medium" w:eastAsia="KoPubWorldDotum_Pro Medium" w:hAnsi="KoPubWorldDotum_Pro Medium" w:cs="KoPubWorldDotum_Pro Medium"/>
          <w:sz w:val="21"/>
          <w:szCs w:val="21"/>
        </w:rPr>
        <w:t>SPA</w:t>
      </w:r>
      <w:r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 xml:space="preserve"> </w:t>
      </w:r>
      <w:r w:rsidR="00DF350E"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 xml:space="preserve">에서 예전보다 많은 </w:t>
      </w:r>
      <w:proofErr w:type="spellStart"/>
      <w:r w:rsidR="00DF350E"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>인터렉션</w:t>
      </w:r>
      <w:proofErr w:type="spellEnd"/>
      <w:r w:rsidR="00DF350E"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 xml:space="preserve"> 및 복잡한 데이터를 사용하면서 클라이언트에서 </w:t>
      </w:r>
      <w:proofErr w:type="spellStart"/>
      <w:r w:rsidR="00DF350E"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>관리해야할</w:t>
      </w:r>
      <w:proofErr w:type="spellEnd"/>
      <w:r w:rsidR="00DF350E"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 xml:space="preserve"> 상태들이 많아지고 복잡해짐에 따라 더욱 필요하게 되었다.</w:t>
      </w:r>
      <w:r w:rsidR="00DF350E" w:rsidRPr="00E70D93">
        <w:rPr>
          <w:rFonts w:ascii="KoPubWorldDotum_Pro Medium" w:eastAsia="KoPubWorldDotum_Pro Medium" w:hAnsi="KoPubWorldDotum_Pro Medium" w:cs="KoPubWorldDotum_Pro Medium"/>
          <w:sz w:val="21"/>
          <w:szCs w:val="21"/>
        </w:rPr>
        <w:t xml:space="preserve"> </w:t>
      </w:r>
    </w:p>
    <w:p w:rsidR="00DF350E" w:rsidRPr="00E70D93" w:rsidRDefault="00DF350E" w:rsidP="00CF50C9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</w:pPr>
      <w:r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 xml:space="preserve"> 상태 관리 라이브러리 중 대표적인 </w:t>
      </w:r>
      <w:r w:rsidRPr="00E70D93">
        <w:rPr>
          <w:rFonts w:ascii="KoPubWorldDotum_Pro Medium" w:eastAsia="KoPubWorldDotum_Pro Medium" w:hAnsi="KoPubWorldDotum_Pro Medium" w:cs="KoPubWorldDotum_Pro Medium"/>
          <w:sz w:val="21"/>
          <w:szCs w:val="21"/>
        </w:rPr>
        <w:t>Redux</w:t>
      </w:r>
      <w:r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 xml:space="preserve"> 는 데이터가 </w:t>
      </w:r>
      <w:proofErr w:type="spellStart"/>
      <w:r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>집중화되어</w:t>
      </w:r>
      <w:proofErr w:type="spellEnd"/>
      <w:r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 xml:space="preserve"> 있어 </w:t>
      </w:r>
      <w:r w:rsidRPr="00E70D93">
        <w:rPr>
          <w:rFonts w:ascii="KoPubWorldDotum_Pro Medium" w:eastAsia="KoPubWorldDotum_Pro Medium" w:hAnsi="KoPubWorldDotum_Pro Medium" w:cs="KoPubWorldDotum_Pro Medium"/>
          <w:sz w:val="21"/>
          <w:szCs w:val="21"/>
        </w:rPr>
        <w:t>(</w:t>
      </w:r>
      <w:r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>단일 스토어)</w:t>
      </w:r>
      <w:r w:rsidRPr="00E70D93">
        <w:rPr>
          <w:rFonts w:ascii="KoPubWorldDotum_Pro Medium" w:eastAsia="KoPubWorldDotum_Pro Medium" w:hAnsi="KoPubWorldDotum_Pro Medium" w:cs="KoPubWorldDotum_Pro Medium"/>
          <w:sz w:val="21"/>
          <w:szCs w:val="21"/>
        </w:rPr>
        <w:t xml:space="preserve"> </w:t>
      </w:r>
      <w:r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 xml:space="preserve">예측 가능하며 데이터 흐름이 </w:t>
      </w:r>
      <w:proofErr w:type="spellStart"/>
      <w:r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>단방향이기</w:t>
      </w:r>
      <w:proofErr w:type="spellEnd"/>
      <w:r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 xml:space="preserve"> 때문에 디버깅이 쉽다.</w:t>
      </w:r>
      <w:r w:rsidRPr="00E70D93">
        <w:rPr>
          <w:rFonts w:ascii="KoPubWorldDotum_Pro Medium" w:eastAsia="KoPubWorldDotum_Pro Medium" w:hAnsi="KoPubWorldDotum_Pro Medium" w:cs="KoPubWorldDotum_Pro Medium"/>
          <w:sz w:val="21"/>
          <w:szCs w:val="21"/>
        </w:rPr>
        <w:t xml:space="preserve"> </w:t>
      </w:r>
      <w:r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 xml:space="preserve">특히 </w:t>
      </w:r>
      <w:r w:rsidRPr="00E70D93">
        <w:rPr>
          <w:rFonts w:ascii="KoPubWorldDotum_Pro Medium" w:eastAsia="KoPubWorldDotum_Pro Medium" w:hAnsi="KoPubWorldDotum_Pro Medium" w:cs="KoPubWorldDotum_Pro Medium"/>
          <w:sz w:val="21"/>
          <w:szCs w:val="21"/>
        </w:rPr>
        <w:t>Redux</w:t>
      </w:r>
      <w:r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>는</w:t>
      </w:r>
      <w:r w:rsidR="00B60BB6" w:rsidRPr="00E70D93">
        <w:rPr>
          <w:rFonts w:ascii="KoPubWorldDotum_Pro Medium" w:eastAsia="KoPubWorldDotum_Pro Medium" w:hAnsi="KoPubWorldDotum_Pro Medium" w:cs="KoPubWorldDotum_Pro Medium"/>
          <w:sz w:val="21"/>
          <w:szCs w:val="21"/>
        </w:rPr>
        <w:t xml:space="preserve"> </w:t>
      </w:r>
      <w:r w:rsidR="00B60BB6"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>거의 동일한</w:t>
      </w:r>
      <w:r w:rsidR="00B60BB6" w:rsidRPr="00E70D93">
        <w:rPr>
          <w:rFonts w:ascii="KoPubWorldDotum_Pro Medium" w:eastAsia="KoPubWorldDotum_Pro Medium" w:hAnsi="KoPubWorldDotum_Pro Medium" w:cs="KoPubWorldDotum_Pro Medium"/>
          <w:sz w:val="21"/>
          <w:szCs w:val="21"/>
        </w:rPr>
        <w:t>state</w:t>
      </w:r>
      <w:r w:rsidR="00B60BB6"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 xml:space="preserve"> 개념(</w:t>
      </w:r>
      <w:r w:rsidR="00B60BB6" w:rsidRPr="00E70D93">
        <w:rPr>
          <w:rFonts w:ascii="KoPubWorldDotum_Pro Medium" w:eastAsia="KoPubWorldDotum_Pro Medium" w:hAnsi="KoPubWorldDotum_Pro Medium" w:cs="KoPubWorldDotum_Pro Medium"/>
          <w:sz w:val="21"/>
          <w:szCs w:val="21"/>
        </w:rPr>
        <w:t xml:space="preserve">ex) read-only, </w:t>
      </w:r>
      <w:proofErr w:type="spellStart"/>
      <w:r w:rsidR="00B60BB6" w:rsidRPr="00E70D93">
        <w:rPr>
          <w:rFonts w:ascii="KoPubWorldDotum_Pro Medium" w:eastAsia="KoPubWorldDotum_Pro Medium" w:hAnsi="KoPubWorldDotum_Pro Medium" w:cs="KoPubWorldDotum_Pro Medium"/>
          <w:sz w:val="21"/>
          <w:szCs w:val="21"/>
        </w:rPr>
        <w:t>setState</w:t>
      </w:r>
      <w:proofErr w:type="spellEnd"/>
      <w:r w:rsidR="00B60BB6" w:rsidRPr="00E70D93">
        <w:rPr>
          <w:rFonts w:ascii="KoPubWorldDotum_Pro Medium" w:eastAsia="KoPubWorldDotum_Pro Medium" w:hAnsi="KoPubWorldDotum_Pro Medium" w:cs="KoPubWorldDotum_Pro Medium"/>
          <w:sz w:val="21"/>
          <w:szCs w:val="21"/>
        </w:rPr>
        <w:t>() )</w:t>
      </w:r>
      <w:r w:rsidR="00B60BB6"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 xml:space="preserve">이 존재하는 </w:t>
      </w:r>
      <w:r w:rsidR="00B60BB6" w:rsidRPr="00E70D93">
        <w:rPr>
          <w:rFonts w:ascii="KoPubWorldDotum_Pro Medium" w:eastAsia="KoPubWorldDotum_Pro Medium" w:hAnsi="KoPubWorldDotum_Pro Medium" w:cs="KoPubWorldDotum_Pro Medium"/>
          <w:sz w:val="21"/>
          <w:szCs w:val="21"/>
        </w:rPr>
        <w:t>react</w:t>
      </w:r>
      <w:r w:rsidR="00B60BB6"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 xml:space="preserve"> 와 </w:t>
      </w:r>
      <w:r w:rsidRPr="00E70D93">
        <w:rPr>
          <w:rFonts w:ascii="KoPubWorldDotum_Pro Medium" w:eastAsia="KoPubWorldDotum_Pro Medium" w:hAnsi="KoPubWorldDotum_Pro Medium" w:cs="KoPubWorldDotum_Pro Medium" w:hint="eastAsia"/>
          <w:sz w:val="21"/>
          <w:szCs w:val="21"/>
        </w:rPr>
        <w:t>함께 사용하기 좋다.</w:t>
      </w:r>
    </w:p>
    <w:p w:rsidR="00B60BB6" w:rsidRPr="00205EDC" w:rsidRDefault="00B60BB6" w:rsidP="00CF50C9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b/>
          <w:bCs/>
          <w:kern w:val="0"/>
          <w:sz w:val="24"/>
          <w:szCs w:val="24"/>
        </w:rPr>
      </w:pPr>
      <w:r w:rsidRPr="00205EDC">
        <w:rPr>
          <w:rFonts w:ascii="KoPubWorldDotum_Pro Medium" w:eastAsia="KoPubWorldDotum_Pro Medium" w:hAnsi="KoPubWorldDotum_Pro Medium" w:cs="KoPubWorldDotum_Pro Medium" w:hint="eastAsia"/>
          <w:b/>
          <w:bCs/>
          <w:kern w:val="0"/>
          <w:sz w:val="24"/>
          <w:szCs w:val="24"/>
        </w:rPr>
        <w:t>출처</w:t>
      </w:r>
    </w:p>
    <w:p w:rsidR="00B60BB6" w:rsidRPr="00E70D93" w:rsidRDefault="00B60BB6" w:rsidP="00B60BB6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</w:rPr>
      </w:pPr>
      <w:r w:rsidRPr="00E70D93">
        <w:rPr>
          <w:rFonts w:ascii="KoPubWorldDotum_Pro Medium" w:eastAsia="KoPubWorldDotum_Pro Medium" w:hAnsi="KoPubWorldDotum_Pro Medium" w:cs="KoPubWorldDotum_Pro Medium" w:hint="eastAsia"/>
          <w:kern w:val="0"/>
          <w:szCs w:val="20"/>
        </w:rPr>
        <w:t>1</w:t>
      </w:r>
      <w:r w:rsidRPr="00E70D93">
        <w:rPr>
          <w:rFonts w:ascii="KoPubWorldDotum_Pro Medium" w:eastAsia="KoPubWorldDotum_Pro Medium" w:hAnsi="KoPubWorldDotum_Pro Medium" w:cs="KoPubWorldDotum_Pro Medium"/>
          <w:kern w:val="0"/>
          <w:szCs w:val="20"/>
        </w:rPr>
        <w:t xml:space="preserve">. </w:t>
      </w:r>
      <w:hyperlink r:id="rId8" w:history="1">
        <w:r w:rsidRPr="00E70D93">
          <w:rPr>
            <w:rStyle w:val="a4"/>
            <w:rFonts w:ascii="KoPubWorldDotum_Pro Medium" w:eastAsia="KoPubWorldDotum_Pro Medium" w:hAnsi="KoPubWorldDotum_Pro Medium" w:cs="KoPubWorldDotum_Pro Medium"/>
          </w:rPr>
          <w:t>https://www.bangseongbeom.com/redux-benefits-caveats.html</w:t>
        </w:r>
      </w:hyperlink>
    </w:p>
    <w:p w:rsidR="00B60BB6" w:rsidRPr="00E70D93" w:rsidRDefault="00B60BB6" w:rsidP="00B60BB6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</w:rPr>
      </w:pPr>
      <w:r w:rsidRPr="00E70D93">
        <w:rPr>
          <w:rFonts w:ascii="KoPubWorldDotum_Pro Medium" w:eastAsia="KoPubWorldDotum_Pro Medium" w:hAnsi="KoPubWorldDotum_Pro Medium" w:cs="KoPubWorldDotum_Pro Medium"/>
          <w:kern w:val="0"/>
          <w:szCs w:val="20"/>
        </w:rPr>
        <w:t xml:space="preserve">2. </w:t>
      </w:r>
      <w:r w:rsidRPr="00E70D93">
        <w:rPr>
          <w:rFonts w:ascii="KoPubWorldDotum_Pro Medium" w:eastAsia="KoPubWorldDotum_Pro Medium" w:hAnsi="KoPubWorldDotum_Pro Medium" w:cs="KoPubWorldDotum_Pro Medium"/>
        </w:rPr>
        <w:fldChar w:fldCharType="begin"/>
      </w:r>
      <w:r w:rsidRPr="00E70D93">
        <w:rPr>
          <w:rFonts w:ascii="KoPubWorldDotum_Pro Medium" w:eastAsia="KoPubWorldDotum_Pro Medium" w:hAnsi="KoPubWorldDotum_Pro Medium" w:cs="KoPubWorldDotum_Pro Medium"/>
        </w:rPr>
        <w:instrText xml:space="preserve"> HYPERLINK "https://medium.com/@wooder2050/%EB%A6%AC%EB%8D%95%EC%8A%A4-redux-%EB%8A%94-%EC%99%9C-%EC%93%B0%EB%8A%94-%EA%B1%B4%EB%8D%B0-2eaafce30f27" </w:instrText>
      </w:r>
      <w:r w:rsidRPr="00E70D93">
        <w:rPr>
          <w:rFonts w:ascii="KoPubWorldDotum_Pro Medium" w:eastAsia="KoPubWorldDotum_Pro Medium" w:hAnsi="KoPubWorldDotum_Pro Medium" w:cs="KoPubWorldDotum_Pro Medium"/>
        </w:rPr>
        <w:fldChar w:fldCharType="separate"/>
      </w:r>
      <w:r w:rsidRPr="00E70D93">
        <w:rPr>
          <w:rStyle w:val="a4"/>
          <w:rFonts w:ascii="KoPubWorldDotum_Pro Medium" w:eastAsia="KoPubWorldDotum_Pro Medium" w:hAnsi="KoPubWorldDotum_Pro Medium" w:cs="KoPubWorldDotum_Pro Medium"/>
        </w:rPr>
        <w:t>https://medium.com/@wooder2050/%EB%A6%AC%EB%8D%95%EC%8A%A4-redux-%EB%8A%94-%EC%99%9C-%EC%93%B0%EB%8A%94-%EA%B1%B4%EB%8D%B0-2eaafce30f27</w:t>
      </w:r>
      <w:r w:rsidRPr="00E70D93">
        <w:rPr>
          <w:rFonts w:ascii="KoPubWorldDotum_Pro Medium" w:eastAsia="KoPubWorldDotum_Pro Medium" w:hAnsi="KoPubWorldDotum_Pro Medium" w:cs="KoPubWorldDotum_Pro Medium"/>
        </w:rPr>
        <w:fldChar w:fldCharType="end"/>
      </w:r>
    </w:p>
    <w:p w:rsidR="00E70D93" w:rsidRPr="00E70D93" w:rsidRDefault="00E70D93" w:rsidP="00E70D93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</w:rPr>
      </w:pPr>
      <w:r w:rsidRPr="00E70D93">
        <w:rPr>
          <w:rFonts w:ascii="KoPubWorldDotum_Pro Medium" w:eastAsia="KoPubWorldDotum_Pro Medium" w:hAnsi="KoPubWorldDotum_Pro Medium" w:cs="KoPubWorldDotum_Pro Medium"/>
        </w:rPr>
        <w:t xml:space="preserve">3. </w:t>
      </w:r>
      <w:hyperlink r:id="rId9" w:history="1">
        <w:r w:rsidRPr="00E70D93">
          <w:rPr>
            <w:rStyle w:val="a4"/>
            <w:rFonts w:ascii="KoPubWorldDotum_Pro Medium" w:eastAsia="KoPubWorldDotum_Pro Medium" w:hAnsi="KoPubWorldDotum_Pro Medium" w:cs="KoPubWorldDotum_Pro Medium"/>
          </w:rPr>
          <w:t>https://voidsatisfaction.github.io/2017/02/24/what-is-redux/</w:t>
        </w:r>
      </w:hyperlink>
    </w:p>
    <w:p w:rsidR="00E70D93" w:rsidRPr="00E70D93" w:rsidRDefault="00E70D93" w:rsidP="00E70D93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</w:rPr>
      </w:pPr>
      <w:r w:rsidRPr="00E70D93">
        <w:rPr>
          <w:rFonts w:ascii="KoPubWorldDotum_Pro Medium" w:eastAsia="KoPubWorldDotum_Pro Medium" w:hAnsi="KoPubWorldDotum_Pro Medium" w:cs="KoPubWorldDotum_Pro Medium"/>
        </w:rPr>
        <w:lastRenderedPageBreak/>
        <w:t xml:space="preserve">4, </w:t>
      </w:r>
      <w:hyperlink r:id="rId10" w:history="1">
        <w:r w:rsidRPr="00E70D93">
          <w:rPr>
            <w:rStyle w:val="a4"/>
            <w:rFonts w:ascii="KoPubWorldDotum_Pro Medium" w:eastAsia="KoPubWorldDotum_Pro Medium" w:hAnsi="KoPubWorldDotum_Pro Medium" w:cs="KoPubWorldDotum_Pro Medium"/>
          </w:rPr>
          <w:t>https://velog.io/@velopert/Redux-1-%EC%86%8C%EA%B0%9C-%EB%B0%8F-%EA%B0%9C%EB%85%90%EC%A0%95%EB%A6%AC-zxjlta8ywt</w:t>
        </w:r>
      </w:hyperlink>
    </w:p>
    <w:p w:rsidR="00D02D69" w:rsidRDefault="00D02D69" w:rsidP="00E70D93">
      <w:pPr>
        <w:widowControl/>
        <w:wordWrap/>
        <w:autoSpaceDE/>
        <w:autoSpaceDN/>
        <w:rPr>
          <w:sz w:val="32"/>
          <w:szCs w:val="32"/>
        </w:rPr>
      </w:pPr>
      <w:r w:rsidRPr="00D02D69">
        <w:rPr>
          <w:sz w:val="32"/>
          <w:szCs w:val="32"/>
        </w:rPr>
        <w:t xml:space="preserve">2. hook 과 </w:t>
      </w:r>
      <w:proofErr w:type="spellStart"/>
      <w:r w:rsidRPr="00D02D69">
        <w:rPr>
          <w:sz w:val="32"/>
          <w:szCs w:val="32"/>
        </w:rPr>
        <w:t>m</w:t>
      </w:r>
      <w:r w:rsidR="00E70D93">
        <w:rPr>
          <w:sz w:val="32"/>
          <w:szCs w:val="32"/>
        </w:rPr>
        <w:t>o</w:t>
      </w:r>
      <w:r w:rsidRPr="00D02D69">
        <w:rPr>
          <w:sz w:val="32"/>
          <w:szCs w:val="32"/>
        </w:rPr>
        <w:t>bx</w:t>
      </w:r>
      <w:proofErr w:type="spellEnd"/>
      <w:r w:rsidRPr="00D02D69">
        <w:rPr>
          <w:sz w:val="32"/>
          <w:szCs w:val="32"/>
        </w:rPr>
        <w:t>는 무엇이고 왜 쓰는가</w:t>
      </w:r>
    </w:p>
    <w:p w:rsidR="00E70D93" w:rsidRPr="00205EDC" w:rsidRDefault="004C761A" w:rsidP="00E70D93">
      <w:pPr>
        <w:widowControl/>
        <w:wordWrap/>
        <w:autoSpaceDE/>
        <w:autoSpaceDN/>
        <w:rPr>
          <w:b/>
          <w:bCs/>
          <w:sz w:val="24"/>
          <w:szCs w:val="32"/>
        </w:rPr>
      </w:pPr>
      <w:r w:rsidRPr="00205EDC">
        <w:rPr>
          <w:b/>
          <w:bCs/>
          <w:sz w:val="24"/>
          <w:szCs w:val="32"/>
        </w:rPr>
        <w:t>Hook</w:t>
      </w:r>
    </w:p>
    <w:p w:rsidR="004C761A" w:rsidRDefault="004C761A" w:rsidP="00E70D93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React</w:t>
      </w:r>
      <w:r>
        <w:rPr>
          <w:rFonts w:hint="eastAsia"/>
        </w:rPr>
        <w:t xml:space="preserve"> 에서 상태와 생명주기를 관리하는 새로운 방법</w:t>
      </w:r>
    </w:p>
    <w:p w:rsidR="004C761A" w:rsidRDefault="004C761A" w:rsidP="00E70D9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 xml:space="preserve">기존 </w:t>
      </w:r>
      <w:proofErr w:type="spellStart"/>
      <w:r>
        <w:t>this.state</w:t>
      </w:r>
      <w:proofErr w:type="spellEnd"/>
      <w:r>
        <w:rPr>
          <w:rFonts w:hint="eastAsia"/>
        </w:rPr>
        <w:t xml:space="preserve">와 </w:t>
      </w:r>
      <w:r>
        <w:t>life cycle API (</w:t>
      </w:r>
      <w:proofErr w:type="spellStart"/>
      <w:r>
        <w:t>didComponentMount</w:t>
      </w:r>
      <w:proofErr w:type="spellEnd"/>
      <w:r>
        <w:t xml:space="preserve">) </w:t>
      </w:r>
      <w:r>
        <w:rPr>
          <w:rFonts w:hint="eastAsia"/>
        </w:rPr>
        <w:t xml:space="preserve">등의 사용을 </w:t>
      </w:r>
      <w:proofErr w:type="spellStart"/>
      <w:r>
        <w:rPr>
          <w:rFonts w:hint="eastAsia"/>
        </w:rPr>
        <w:t>대체가능</w:t>
      </w:r>
      <w:proofErr w:type="spellEnd"/>
    </w:p>
    <w:p w:rsidR="004C761A" w:rsidRDefault="004C761A" w:rsidP="00E70D93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특정 상황에 따라 </w:t>
      </w:r>
      <w:r>
        <w:t>HOC, render prop</w:t>
      </w:r>
      <w:r>
        <w:rPr>
          <w:rFonts w:hint="eastAsia"/>
        </w:rPr>
        <w:t xml:space="preserve">도 </w:t>
      </w:r>
      <w:proofErr w:type="spellStart"/>
      <w:r>
        <w:rPr>
          <w:rFonts w:hint="eastAsia"/>
        </w:rPr>
        <w:t>대체가능</w:t>
      </w:r>
      <w:proofErr w:type="spellEnd"/>
    </w:p>
    <w:p w:rsidR="00B37C58" w:rsidRPr="00B37C58" w:rsidRDefault="00B37C58" w:rsidP="00E70D9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함수형 컴포넌트에서도 </w:t>
      </w:r>
      <w:r>
        <w:t>Hook</w:t>
      </w:r>
      <w:r>
        <w:rPr>
          <w:rFonts w:hint="eastAsia"/>
        </w:rPr>
        <w:t xml:space="preserve"> 을 통해 </w:t>
      </w:r>
      <w:proofErr w:type="spellStart"/>
      <w:r>
        <w:rPr>
          <w:rFonts w:hint="eastAsia"/>
        </w:rPr>
        <w:t>클래스형</w:t>
      </w:r>
      <w:proofErr w:type="spellEnd"/>
      <w:r>
        <w:rPr>
          <w:rFonts w:hint="eastAsia"/>
        </w:rPr>
        <w:t xml:space="preserve"> 컴포넌트에서 지원하는</w:t>
      </w:r>
      <w:r>
        <w:t xml:space="preserve">state </w:t>
      </w:r>
      <w:r>
        <w:rPr>
          <w:rFonts w:hint="eastAsia"/>
        </w:rPr>
        <w:t xml:space="preserve">및 </w:t>
      </w:r>
      <w:r>
        <w:t>life cycle 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205EDC">
        <w:rPr>
          <w:rFonts w:hint="eastAsia"/>
        </w:rPr>
        <w:t xml:space="preserve">어느정도 </w:t>
      </w:r>
      <w:r>
        <w:rPr>
          <w:rFonts w:hint="eastAsia"/>
        </w:rPr>
        <w:t>대체할 수 있다.</w:t>
      </w:r>
    </w:p>
    <w:p w:rsidR="004C761A" w:rsidRPr="00205EDC" w:rsidRDefault="004C761A" w:rsidP="00E70D93">
      <w:pPr>
        <w:widowControl/>
        <w:wordWrap/>
        <w:autoSpaceDE/>
        <w:autoSpaceDN/>
        <w:rPr>
          <w:b/>
          <w:bCs/>
          <w:sz w:val="24"/>
          <w:szCs w:val="32"/>
        </w:rPr>
      </w:pPr>
      <w:proofErr w:type="spellStart"/>
      <w:r w:rsidRPr="00205EDC">
        <w:rPr>
          <w:b/>
          <w:bCs/>
          <w:sz w:val="24"/>
          <w:szCs w:val="32"/>
        </w:rPr>
        <w:t>Mobx</w:t>
      </w:r>
      <w:proofErr w:type="spellEnd"/>
    </w:p>
    <w:p w:rsidR="004C761A" w:rsidRPr="00B37C58" w:rsidRDefault="004C761A" w:rsidP="00E70D93">
      <w:pPr>
        <w:widowControl/>
        <w:wordWrap/>
        <w:autoSpaceDE/>
        <w:autoSpaceDN/>
      </w:pPr>
      <w:r w:rsidRPr="00B37C58">
        <w:rPr>
          <w:rFonts w:hint="eastAsia"/>
        </w:rPr>
        <w:t>-</w:t>
      </w:r>
      <w:r w:rsidRPr="00B37C58">
        <w:t xml:space="preserve"> redux</w:t>
      </w:r>
      <w:r w:rsidRPr="00B37C58">
        <w:rPr>
          <w:rFonts w:hint="eastAsia"/>
        </w:rPr>
        <w:t xml:space="preserve"> 와</w:t>
      </w:r>
      <w:r w:rsidR="00205EDC">
        <w:rPr>
          <w:rFonts w:hint="eastAsia"/>
        </w:rPr>
        <w:t>는</w:t>
      </w:r>
      <w:r w:rsidRPr="00B37C58">
        <w:rPr>
          <w:rFonts w:hint="eastAsia"/>
        </w:rPr>
        <w:t xml:space="preserve"> 또다른 </w:t>
      </w:r>
      <w:r w:rsidRPr="00B37C58">
        <w:t>State</w:t>
      </w:r>
      <w:r w:rsidRPr="00B37C58">
        <w:rPr>
          <w:rFonts w:hint="eastAsia"/>
        </w:rPr>
        <w:t xml:space="preserve"> 관리 라이브러</w:t>
      </w:r>
      <w:r w:rsidR="00B37C58" w:rsidRPr="00B37C58">
        <w:rPr>
          <w:rFonts w:hint="eastAsia"/>
        </w:rPr>
        <w:t>리</w:t>
      </w:r>
    </w:p>
    <w:p w:rsidR="00B37C58" w:rsidRDefault="00B37C58" w:rsidP="00E70D93">
      <w:pPr>
        <w:widowControl/>
        <w:wordWrap/>
        <w:autoSpaceDE/>
        <w:autoSpaceDN/>
      </w:pPr>
      <w:r w:rsidRPr="00B37C58">
        <w:t>- Component</w:t>
      </w:r>
      <w:r w:rsidRPr="00B37C58">
        <w:rPr>
          <w:rFonts w:hint="eastAsia"/>
        </w:rPr>
        <w:t xml:space="preserve"> 와 </w:t>
      </w:r>
      <w:r w:rsidRPr="00B37C58">
        <w:t>State</w:t>
      </w:r>
      <w:r w:rsidRPr="00B37C58">
        <w:rPr>
          <w:rFonts w:hint="eastAsia"/>
        </w:rPr>
        <w:t xml:space="preserve"> </w:t>
      </w:r>
      <w:proofErr w:type="spellStart"/>
      <w:r w:rsidRPr="00B37C58">
        <w:rPr>
          <w:rFonts w:hint="eastAsia"/>
        </w:rPr>
        <w:t>를</w:t>
      </w:r>
      <w:proofErr w:type="spellEnd"/>
      <w:r w:rsidRPr="00B37C58">
        <w:rPr>
          <w:rFonts w:hint="eastAsia"/>
        </w:rPr>
        <w:t xml:space="preserve"> 연결하는 번잡한 보일러플레이트 코드들을 </w:t>
      </w:r>
      <w:proofErr w:type="spellStart"/>
      <w:r w:rsidRPr="00B37C58">
        <w:rPr>
          <w:rFonts w:hint="eastAsia"/>
        </w:rPr>
        <w:t>데코레이터</w:t>
      </w:r>
      <w:proofErr w:type="spellEnd"/>
      <w:r w:rsidRPr="00B37C58">
        <w:rPr>
          <w:rFonts w:hint="eastAsia"/>
        </w:rPr>
        <w:t xml:space="preserve"> 제공으로 깔끔하게 해결</w:t>
      </w:r>
    </w:p>
    <w:p w:rsidR="00205EDC" w:rsidRDefault="00205EDC" w:rsidP="00E70D93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redux</w:t>
      </w:r>
      <w:r>
        <w:rPr>
          <w:rFonts w:hint="eastAsia"/>
        </w:rPr>
        <w:t xml:space="preserve"> 와 비교하여 </w:t>
      </w:r>
      <w:proofErr w:type="spellStart"/>
      <w:r>
        <w:rPr>
          <w:rFonts w:hint="eastAsia"/>
        </w:rPr>
        <w:t>러닝커브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낮은편이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드량이</w:t>
      </w:r>
      <w:proofErr w:type="spellEnd"/>
      <w:r>
        <w:rPr>
          <w:rFonts w:hint="eastAsia"/>
        </w:rPr>
        <w:t xml:space="preserve"> 적으며 객체 지향 친화적이다.</w:t>
      </w:r>
    </w:p>
    <w:p w:rsidR="00205EDC" w:rsidRPr="00205EDC" w:rsidRDefault="00205EDC" w:rsidP="00E70D93">
      <w:pPr>
        <w:widowControl/>
        <w:wordWrap/>
        <w:autoSpaceDE/>
        <w:autoSpaceDN/>
        <w:rPr>
          <w:b/>
          <w:bCs/>
          <w:sz w:val="24"/>
          <w:szCs w:val="32"/>
        </w:rPr>
      </w:pPr>
      <w:r w:rsidRPr="00205EDC">
        <w:rPr>
          <w:rFonts w:hint="eastAsia"/>
          <w:b/>
          <w:bCs/>
          <w:sz w:val="24"/>
          <w:szCs w:val="32"/>
        </w:rPr>
        <w:t>출처:</w:t>
      </w:r>
    </w:p>
    <w:p w:rsidR="00205EDC" w:rsidRDefault="00205EDC" w:rsidP="00205EDC">
      <w:pPr>
        <w:widowControl/>
        <w:wordWrap/>
        <w:autoSpaceDE/>
        <w:autoSpaceDN/>
      </w:pPr>
      <w:r>
        <w:fldChar w:fldCharType="begin"/>
      </w:r>
      <w:r>
        <w:instrText xml:space="preserve"> HYPERLINK "http://pmionlinebusiness.com/2698875" </w:instrText>
      </w:r>
      <w:r>
        <w:fldChar w:fldCharType="separate"/>
      </w:r>
      <w:r>
        <w:rPr>
          <w:rStyle w:val="a4"/>
        </w:rPr>
        <w:t>http://pmionlinebusiness.com/2698875</w:t>
      </w:r>
      <w:r>
        <w:fldChar w:fldCharType="end"/>
      </w:r>
    </w:p>
    <w:p w:rsidR="00205EDC" w:rsidRDefault="00205EDC" w:rsidP="00205EDC">
      <w:pPr>
        <w:widowControl/>
        <w:wordWrap/>
        <w:autoSpaceDE/>
        <w:autoSpaceDN/>
      </w:pPr>
      <w:hyperlink r:id="rId11" w:history="1">
        <w:r>
          <w:rPr>
            <w:rStyle w:val="a4"/>
          </w:rPr>
          <w:t>https://boxfoxs.tistory.com/395</w:t>
        </w:r>
      </w:hyperlink>
    </w:p>
    <w:p w:rsidR="00205EDC" w:rsidRDefault="00205EDC" w:rsidP="00205EDC">
      <w:pPr>
        <w:widowControl/>
        <w:wordWrap/>
        <w:autoSpaceDE/>
        <w:autoSpaceDN/>
      </w:pPr>
      <w:hyperlink r:id="rId12" w:history="1">
        <w:r>
          <w:rPr>
            <w:rStyle w:val="a4"/>
          </w:rPr>
          <w:t>https://medium.com/@ehddnjs8989/react-hooks-%EC%82%AC%EC%9A%A9%EC%9D%B4%EC%9C%A0-ce03c66a53b0</w:t>
        </w:r>
      </w:hyperlink>
    </w:p>
    <w:p w:rsidR="00205EDC" w:rsidRDefault="00205EDC" w:rsidP="00205EDC">
      <w:pPr>
        <w:widowControl/>
        <w:wordWrap/>
        <w:autoSpaceDE/>
        <w:autoSpaceDN/>
      </w:pPr>
      <w:hyperlink r:id="rId13" w:history="1">
        <w:r>
          <w:rPr>
            <w:rStyle w:val="a4"/>
          </w:rPr>
          <w:t>https://woowabros.github.io/experience/2019/01/02/kimcj-react-mobx.html</w:t>
        </w:r>
      </w:hyperlink>
    </w:p>
    <w:p w:rsidR="0018557B" w:rsidRDefault="0018557B" w:rsidP="0018557B">
      <w:pPr>
        <w:widowControl/>
        <w:wordWrap/>
        <w:autoSpaceDE/>
        <w:autoSpaceDN/>
      </w:pPr>
      <w:hyperlink r:id="rId14" w:history="1">
        <w:r>
          <w:rPr>
            <w:rStyle w:val="a4"/>
          </w:rPr>
          <w:t>https://ddwroom.tistory.com/75</w:t>
        </w:r>
      </w:hyperlink>
    </w:p>
    <w:p w:rsidR="00205EDC" w:rsidRDefault="00205EDC" w:rsidP="00E70D93">
      <w:pPr>
        <w:widowControl/>
        <w:wordWrap/>
        <w:autoSpaceDE/>
        <w:autoSpaceDN/>
      </w:pPr>
    </w:p>
    <w:p w:rsidR="0018557B" w:rsidRDefault="0018557B" w:rsidP="00E70D93">
      <w:pPr>
        <w:widowControl/>
        <w:wordWrap/>
        <w:autoSpaceDE/>
        <w:autoSpaceDN/>
      </w:pPr>
    </w:p>
    <w:p w:rsidR="0018557B" w:rsidRPr="0018557B" w:rsidRDefault="0018557B" w:rsidP="00E70D93">
      <w:pPr>
        <w:widowControl/>
        <w:wordWrap/>
        <w:autoSpaceDE/>
        <w:autoSpaceDN/>
        <w:rPr>
          <w:rFonts w:hint="eastAsia"/>
        </w:rPr>
      </w:pPr>
    </w:p>
    <w:p w:rsidR="00CE69F9" w:rsidRDefault="00D02D69" w:rsidP="00D02D69">
      <w:pPr>
        <w:rPr>
          <w:sz w:val="32"/>
          <w:szCs w:val="32"/>
        </w:rPr>
      </w:pPr>
      <w:r w:rsidRPr="00D02D69">
        <w:rPr>
          <w:sz w:val="32"/>
          <w:szCs w:val="32"/>
        </w:rPr>
        <w:lastRenderedPageBreak/>
        <w:t>3. webpack과 babel은 무엇이고 왜 쓰는가</w:t>
      </w:r>
    </w:p>
    <w:p w:rsidR="0018557B" w:rsidRPr="006E1FC4" w:rsidRDefault="000249FC" w:rsidP="00D02D69">
      <w:pPr>
        <w:rPr>
          <w:b/>
          <w:bCs/>
          <w:sz w:val="24"/>
          <w:szCs w:val="24"/>
        </w:rPr>
      </w:pPr>
      <w:r w:rsidRPr="006E1FC4">
        <w:rPr>
          <w:rFonts w:hint="eastAsia"/>
          <w:b/>
          <w:bCs/>
          <w:sz w:val="24"/>
          <w:szCs w:val="24"/>
        </w:rPr>
        <w:t>w</w:t>
      </w:r>
      <w:r w:rsidRPr="006E1FC4">
        <w:rPr>
          <w:b/>
          <w:bCs/>
          <w:sz w:val="24"/>
          <w:szCs w:val="24"/>
        </w:rPr>
        <w:t>ebpack</w:t>
      </w:r>
    </w:p>
    <w:p w:rsidR="000249FC" w:rsidRDefault="000249FC" w:rsidP="000249FC">
      <w:pPr>
        <w:rPr>
          <w:szCs w:val="20"/>
        </w:rPr>
      </w:pPr>
      <w:r w:rsidRPr="000249FC">
        <w:rPr>
          <w:szCs w:val="20"/>
        </w:rPr>
        <w:t>-</w:t>
      </w:r>
      <w:r>
        <w:rPr>
          <w:szCs w:val="20"/>
        </w:rPr>
        <w:t xml:space="preserve"> </w:t>
      </w:r>
      <w:r w:rsidRPr="000249FC">
        <w:rPr>
          <w:szCs w:val="20"/>
        </w:rPr>
        <w:t>webpack</w:t>
      </w:r>
      <w:r w:rsidRPr="000249FC">
        <w:rPr>
          <w:rFonts w:hint="eastAsia"/>
          <w:szCs w:val="20"/>
        </w:rPr>
        <w:t xml:space="preserve"> 은 모던 자바스크립트 애플리케이션을 위한 자바스크립트 정적 모듈 </w:t>
      </w:r>
      <w:proofErr w:type="spellStart"/>
      <w:r w:rsidRPr="000249FC">
        <w:rPr>
          <w:rFonts w:hint="eastAsia"/>
          <w:szCs w:val="20"/>
        </w:rPr>
        <w:t>번들러이다</w:t>
      </w:r>
      <w:proofErr w:type="spellEnd"/>
      <w:r w:rsidRPr="000249FC">
        <w:rPr>
          <w:rFonts w:hint="eastAsia"/>
          <w:szCs w:val="20"/>
        </w:rPr>
        <w:t>.</w:t>
      </w:r>
      <w:r w:rsidRPr="000249FC">
        <w:rPr>
          <w:szCs w:val="20"/>
        </w:rPr>
        <w:t xml:space="preserve"> </w:t>
      </w:r>
    </w:p>
    <w:p w:rsidR="000249FC" w:rsidRDefault="000249FC" w:rsidP="000249FC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webpack</w:t>
      </w:r>
      <w:r>
        <w:rPr>
          <w:rFonts w:hint="eastAsia"/>
          <w:szCs w:val="20"/>
        </w:rPr>
        <w:t xml:space="preserve"> 은 브라우저에서 사용되는 자바스크립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일 뿐만 아니라 스타일 시트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이미지등</w:t>
      </w:r>
      <w:proofErr w:type="spellEnd"/>
      <w:r>
        <w:rPr>
          <w:rFonts w:hint="eastAsia"/>
          <w:szCs w:val="20"/>
        </w:rPr>
        <w:t xml:space="preserve"> 모든 것을 자바스크립트 모듈로 </w:t>
      </w:r>
      <w:proofErr w:type="spellStart"/>
      <w:r>
        <w:rPr>
          <w:rFonts w:hint="eastAsia"/>
          <w:szCs w:val="20"/>
        </w:rPr>
        <w:t>로딩해서</w:t>
      </w:r>
      <w:proofErr w:type="spellEnd"/>
      <w:r>
        <w:rPr>
          <w:rFonts w:hint="eastAsia"/>
          <w:szCs w:val="20"/>
        </w:rPr>
        <w:t xml:space="preserve"> 사용할 수 있게끔 해준다.</w:t>
      </w:r>
    </w:p>
    <w:p w:rsidR="000249FC" w:rsidRPr="006E1FC4" w:rsidRDefault="000249FC" w:rsidP="000249FC">
      <w:pPr>
        <w:rPr>
          <w:b/>
          <w:bCs/>
          <w:sz w:val="24"/>
          <w:szCs w:val="24"/>
        </w:rPr>
      </w:pPr>
      <w:r w:rsidRPr="006E1FC4">
        <w:rPr>
          <w:b/>
          <w:bCs/>
          <w:sz w:val="24"/>
          <w:szCs w:val="24"/>
        </w:rPr>
        <w:t>Webpack</w:t>
      </w:r>
      <w:r w:rsidRPr="006E1FC4">
        <w:rPr>
          <w:rFonts w:hint="eastAsia"/>
          <w:b/>
          <w:bCs/>
          <w:sz w:val="24"/>
          <w:szCs w:val="24"/>
        </w:rPr>
        <w:t xml:space="preserve"> 사용하는 이유</w:t>
      </w:r>
    </w:p>
    <w:p w:rsidR="000249FC" w:rsidRDefault="000249FC" w:rsidP="000249FC">
      <w:pPr>
        <w:rPr>
          <w:szCs w:val="20"/>
        </w:rPr>
      </w:pPr>
      <w:r w:rsidRPr="000249FC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네트워크 병목 현상을 해결할 수 있다.</w:t>
      </w:r>
    </w:p>
    <w:p w:rsidR="000249FC" w:rsidRDefault="000249FC" w:rsidP="000249FC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모듈 단위로 개발이 가능하다</w:t>
      </w:r>
    </w:p>
    <w:p w:rsidR="000249FC" w:rsidRDefault="000249FC" w:rsidP="000249FC">
      <w:pPr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 xml:space="preserve"> 코드 압축/최적화</w:t>
      </w:r>
    </w:p>
    <w:p w:rsidR="000249FC" w:rsidRDefault="000249FC" w:rsidP="000249FC">
      <w:pPr>
        <w:rPr>
          <w:szCs w:val="20"/>
        </w:rPr>
      </w:pPr>
      <w:r>
        <w:rPr>
          <w:rFonts w:hint="eastAsia"/>
          <w:szCs w:val="20"/>
        </w:rPr>
        <w:t xml:space="preserve">- 각 </w:t>
      </w:r>
      <w:r>
        <w:rPr>
          <w:szCs w:val="20"/>
        </w:rPr>
        <w:t>loader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통해 브라우저에서 사용하는 정적파일들을 불러와 사용할 수 있다.</w:t>
      </w:r>
    </w:p>
    <w:p w:rsidR="000249FC" w:rsidRPr="006E1FC4" w:rsidRDefault="000249FC" w:rsidP="000249FC">
      <w:pPr>
        <w:rPr>
          <w:b/>
          <w:bCs/>
          <w:sz w:val="24"/>
          <w:szCs w:val="24"/>
        </w:rPr>
      </w:pPr>
      <w:r w:rsidRPr="006E1FC4">
        <w:rPr>
          <w:b/>
          <w:bCs/>
          <w:sz w:val="24"/>
          <w:szCs w:val="24"/>
        </w:rPr>
        <w:t>Babel</w:t>
      </w:r>
    </w:p>
    <w:p w:rsidR="000249FC" w:rsidRDefault="000249FC" w:rsidP="000249FC">
      <w:pPr>
        <w:rPr>
          <w:szCs w:val="20"/>
        </w:rPr>
      </w:pPr>
      <w:r w:rsidRPr="000249FC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babel</w:t>
      </w:r>
      <w:r>
        <w:rPr>
          <w:rFonts w:hint="eastAsia"/>
          <w:szCs w:val="20"/>
        </w:rPr>
        <w:t xml:space="preserve">은 자바스크립트 컴파일러, 최신의 자바스크립트 코드를 이전 단계의 자바스크립트 코드로 변환가능하게 해주는 </w:t>
      </w:r>
      <w:proofErr w:type="spellStart"/>
      <w:r>
        <w:rPr>
          <w:szCs w:val="20"/>
        </w:rPr>
        <w:t>Transpiler</w:t>
      </w:r>
      <w:proofErr w:type="spellEnd"/>
      <w:r>
        <w:rPr>
          <w:rFonts w:hint="eastAsia"/>
          <w:szCs w:val="20"/>
        </w:rPr>
        <w:t xml:space="preserve"> 이다.</w:t>
      </w:r>
    </w:p>
    <w:p w:rsidR="000249FC" w:rsidRDefault="006E1FC4" w:rsidP="000249FC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- </w:t>
      </w:r>
      <w:r>
        <w:rPr>
          <w:szCs w:val="20"/>
        </w:rPr>
        <w:t>babel</w:t>
      </w:r>
      <w:r>
        <w:rPr>
          <w:rFonts w:hint="eastAsia"/>
          <w:szCs w:val="20"/>
        </w:rPr>
        <w:t xml:space="preserve">은 </w:t>
      </w:r>
      <w:proofErr w:type="spellStart"/>
      <w:r>
        <w:rPr>
          <w:rFonts w:hint="eastAsia"/>
          <w:szCs w:val="20"/>
        </w:rPr>
        <w:t>구문변환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olyfill</w:t>
      </w:r>
      <w:proofErr w:type="spellEnd"/>
      <w:r>
        <w:rPr>
          <w:szCs w:val="20"/>
        </w:rPr>
        <w:t>,</w:t>
      </w:r>
      <w:r>
        <w:rPr>
          <w:rFonts w:hint="eastAsia"/>
          <w:szCs w:val="20"/>
        </w:rPr>
        <w:t xml:space="preserve"> 소스코드 </w:t>
      </w:r>
      <w:proofErr w:type="spellStart"/>
      <w:r>
        <w:rPr>
          <w:rFonts w:hint="eastAsia"/>
          <w:szCs w:val="20"/>
        </w:rPr>
        <w:t>변환등</w:t>
      </w:r>
      <w:proofErr w:type="spellEnd"/>
      <w:r>
        <w:rPr>
          <w:rFonts w:hint="eastAsia"/>
          <w:szCs w:val="20"/>
        </w:rPr>
        <w:t xml:space="preserve"> 기능을 제공한다.</w:t>
      </w:r>
    </w:p>
    <w:p w:rsidR="000249FC" w:rsidRPr="006E1FC4" w:rsidRDefault="000249FC" w:rsidP="000249FC">
      <w:pPr>
        <w:rPr>
          <w:b/>
          <w:bCs/>
          <w:sz w:val="24"/>
          <w:szCs w:val="24"/>
        </w:rPr>
      </w:pPr>
      <w:r w:rsidRPr="006E1FC4">
        <w:rPr>
          <w:rFonts w:hint="eastAsia"/>
          <w:b/>
          <w:bCs/>
          <w:sz w:val="24"/>
          <w:szCs w:val="24"/>
        </w:rPr>
        <w:t>B</w:t>
      </w:r>
      <w:r w:rsidRPr="006E1FC4">
        <w:rPr>
          <w:b/>
          <w:bCs/>
          <w:sz w:val="24"/>
          <w:szCs w:val="24"/>
        </w:rPr>
        <w:t>abel</w:t>
      </w:r>
      <w:r w:rsidRPr="006E1FC4">
        <w:rPr>
          <w:rFonts w:hint="eastAsia"/>
          <w:b/>
          <w:bCs/>
          <w:sz w:val="24"/>
          <w:szCs w:val="24"/>
        </w:rPr>
        <w:t xml:space="preserve"> 사용하는 이유</w:t>
      </w:r>
    </w:p>
    <w:p w:rsidR="000249FC" w:rsidRDefault="000249FC" w:rsidP="000249FC">
      <w:pPr>
        <w:rPr>
          <w:szCs w:val="20"/>
        </w:rPr>
      </w:pPr>
      <w:r w:rsidRPr="000249FC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</w:t>
      </w:r>
      <w:r w:rsidR="006E1FC4">
        <w:rPr>
          <w:rFonts w:hint="eastAsia"/>
          <w:szCs w:val="20"/>
        </w:rPr>
        <w:t xml:space="preserve">다양한 </w:t>
      </w:r>
      <w:proofErr w:type="spellStart"/>
      <w:r w:rsidR="006E1FC4">
        <w:rPr>
          <w:rFonts w:hint="eastAsia"/>
          <w:szCs w:val="20"/>
        </w:rPr>
        <w:t>웹브라우저</w:t>
      </w:r>
      <w:proofErr w:type="spellEnd"/>
      <w:r w:rsidR="006E1FC4">
        <w:rPr>
          <w:rFonts w:hint="eastAsia"/>
          <w:szCs w:val="20"/>
        </w:rPr>
        <w:t xml:space="preserve"> 및 환경에 대해 대응하기 위하여 사용한다. (</w:t>
      </w:r>
      <w:r w:rsidR="006E1FC4">
        <w:rPr>
          <w:szCs w:val="20"/>
        </w:rPr>
        <w:t xml:space="preserve">cross-browser </w:t>
      </w:r>
      <w:r w:rsidR="006E1FC4">
        <w:rPr>
          <w:rFonts w:hint="eastAsia"/>
          <w:szCs w:val="20"/>
        </w:rPr>
        <w:t>지원을 위해서)</w:t>
      </w:r>
    </w:p>
    <w:p w:rsidR="006E1FC4" w:rsidRDefault="006E1FC4" w:rsidP="000249FC">
      <w:pPr>
        <w:rPr>
          <w:szCs w:val="20"/>
        </w:rPr>
      </w:pPr>
    </w:p>
    <w:p w:rsidR="006E1FC4" w:rsidRPr="006E1FC4" w:rsidRDefault="006E1FC4" w:rsidP="000249FC">
      <w:pPr>
        <w:rPr>
          <w:b/>
          <w:bCs/>
          <w:sz w:val="24"/>
          <w:szCs w:val="24"/>
        </w:rPr>
      </w:pPr>
      <w:r w:rsidRPr="006E1FC4">
        <w:rPr>
          <w:rFonts w:hint="eastAsia"/>
          <w:b/>
          <w:bCs/>
          <w:sz w:val="24"/>
          <w:szCs w:val="24"/>
        </w:rPr>
        <w:t>출처</w:t>
      </w:r>
    </w:p>
    <w:p w:rsidR="006E1FC4" w:rsidRDefault="006E1FC4" w:rsidP="006E1FC4">
      <w:pPr>
        <w:widowControl/>
        <w:wordWrap/>
        <w:autoSpaceDE/>
        <w:autoSpaceDN/>
      </w:pPr>
      <w:hyperlink r:id="rId15" w:history="1">
        <w:r>
          <w:rPr>
            <w:rStyle w:val="a4"/>
          </w:rPr>
          <w:t>https://brunch.co.kr/@topherlee/29</w:t>
        </w:r>
      </w:hyperlink>
    </w:p>
    <w:p w:rsidR="006E1FC4" w:rsidRDefault="006E1FC4" w:rsidP="006E1FC4">
      <w:pPr>
        <w:widowControl/>
        <w:wordWrap/>
        <w:autoSpaceDE/>
        <w:autoSpaceDN/>
      </w:pPr>
      <w:hyperlink r:id="rId16" w:history="1">
        <w:r>
          <w:rPr>
            <w:rStyle w:val="a4"/>
          </w:rPr>
          <w:t>https://medium.com/@ljs0705/babel-%EC%9D%B4%ED%95%B4%ED%95%98%EA%B8%B0-a1d0e6bd021a</w:t>
        </w:r>
      </w:hyperlink>
    </w:p>
    <w:p w:rsidR="006E1FC4" w:rsidRDefault="006E1FC4" w:rsidP="006E1FC4">
      <w:pPr>
        <w:widowControl/>
        <w:wordWrap/>
        <w:autoSpaceDE/>
        <w:autoSpaceDN/>
      </w:pPr>
      <w:hyperlink r:id="rId17" w:history="1">
        <w:r>
          <w:rPr>
            <w:rStyle w:val="a4"/>
          </w:rPr>
          <w:t>https://beomy.tistory.com/41</w:t>
        </w:r>
      </w:hyperlink>
    </w:p>
    <w:p w:rsidR="006E1FC4" w:rsidRDefault="006E1FC4" w:rsidP="006E1FC4">
      <w:pPr>
        <w:widowControl/>
        <w:wordWrap/>
        <w:autoSpaceDE/>
        <w:autoSpaceDN/>
      </w:pPr>
      <w:hyperlink r:id="rId18" w:history="1">
        <w:r>
          <w:rPr>
            <w:rStyle w:val="a4"/>
          </w:rPr>
          <w:t>https://medium.com/@ljs0705/spa-single-page-app-%EC%97%90%EC%84%9C-webpack%EC%9D%84-%EC%82%AC%EC%9A%A9%ED%95%98%EB%8A%94-%EC%9D%B4%EC%9C%A0-ce7d3f82fe9</w:t>
        </w:r>
      </w:hyperlink>
    </w:p>
    <w:p w:rsidR="006E1FC4" w:rsidRPr="006E1FC4" w:rsidRDefault="006E1FC4" w:rsidP="006E1FC4">
      <w:pPr>
        <w:widowControl/>
        <w:wordWrap/>
        <w:autoSpaceDE/>
        <w:autoSpaceDN/>
        <w:rPr>
          <w:rFonts w:hint="eastAsia"/>
        </w:rPr>
      </w:pPr>
      <w:hyperlink r:id="rId19" w:history="1">
        <w:r>
          <w:rPr>
            <w:rStyle w:val="a4"/>
          </w:rPr>
          <w:t>https://webpack.js.org/concepts/</w:t>
        </w:r>
      </w:hyperlink>
    </w:p>
    <w:sectPr w:rsidR="006E1FC4" w:rsidRPr="006E1F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2BEE" w:rsidRDefault="00942BEE" w:rsidP="002B5276">
      <w:pPr>
        <w:spacing w:after="0" w:line="240" w:lineRule="auto"/>
      </w:pPr>
      <w:r>
        <w:separator/>
      </w:r>
    </w:p>
  </w:endnote>
  <w:endnote w:type="continuationSeparator" w:id="0">
    <w:p w:rsidR="00942BEE" w:rsidRDefault="00942BEE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2BEE" w:rsidRDefault="00942BEE" w:rsidP="002B5276">
      <w:pPr>
        <w:spacing w:after="0" w:line="240" w:lineRule="auto"/>
      </w:pPr>
      <w:r>
        <w:separator/>
      </w:r>
    </w:p>
  </w:footnote>
  <w:footnote w:type="continuationSeparator" w:id="0">
    <w:p w:rsidR="00942BEE" w:rsidRDefault="00942BEE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324A4"/>
    <w:multiLevelType w:val="hybridMultilevel"/>
    <w:tmpl w:val="8752CA7A"/>
    <w:lvl w:ilvl="0" w:tplc="EF36920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FC962F5"/>
    <w:multiLevelType w:val="hybridMultilevel"/>
    <w:tmpl w:val="A47A819E"/>
    <w:lvl w:ilvl="0" w:tplc="4804584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738311A"/>
    <w:multiLevelType w:val="hybridMultilevel"/>
    <w:tmpl w:val="2C6EE1A2"/>
    <w:lvl w:ilvl="0" w:tplc="C65A239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714510"/>
    <w:multiLevelType w:val="hybridMultilevel"/>
    <w:tmpl w:val="A53218D6"/>
    <w:lvl w:ilvl="0" w:tplc="9162DFA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8C575C4"/>
    <w:multiLevelType w:val="hybridMultilevel"/>
    <w:tmpl w:val="25743F3C"/>
    <w:lvl w:ilvl="0" w:tplc="A2727C1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6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32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5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8" w15:restartNumberingAfterBreak="0">
    <w:nsid w:val="6F0B505B"/>
    <w:multiLevelType w:val="hybridMultilevel"/>
    <w:tmpl w:val="4502A902"/>
    <w:lvl w:ilvl="0" w:tplc="63C4D46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9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3ED1090"/>
    <w:multiLevelType w:val="hybridMultilevel"/>
    <w:tmpl w:val="A7AA9806"/>
    <w:lvl w:ilvl="0" w:tplc="87F4FDD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1" w15:restartNumberingAfterBreak="0">
    <w:nsid w:val="7B635607"/>
    <w:multiLevelType w:val="hybridMultilevel"/>
    <w:tmpl w:val="EB3E6A28"/>
    <w:lvl w:ilvl="0" w:tplc="ABD0BC6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2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42"/>
  </w:num>
  <w:num w:numId="3">
    <w:abstractNumId w:val="39"/>
  </w:num>
  <w:num w:numId="4">
    <w:abstractNumId w:val="37"/>
  </w:num>
  <w:num w:numId="5">
    <w:abstractNumId w:val="17"/>
  </w:num>
  <w:num w:numId="6">
    <w:abstractNumId w:val="31"/>
  </w:num>
  <w:num w:numId="7">
    <w:abstractNumId w:val="34"/>
  </w:num>
  <w:num w:numId="8">
    <w:abstractNumId w:val="25"/>
  </w:num>
  <w:num w:numId="9">
    <w:abstractNumId w:val="13"/>
  </w:num>
  <w:num w:numId="10">
    <w:abstractNumId w:val="22"/>
  </w:num>
  <w:num w:numId="11">
    <w:abstractNumId w:val="36"/>
  </w:num>
  <w:num w:numId="12">
    <w:abstractNumId w:val="32"/>
  </w:num>
  <w:num w:numId="13">
    <w:abstractNumId w:val="1"/>
  </w:num>
  <w:num w:numId="14">
    <w:abstractNumId w:val="0"/>
  </w:num>
  <w:num w:numId="15">
    <w:abstractNumId w:val="35"/>
  </w:num>
  <w:num w:numId="16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7"/>
  </w:num>
  <w:num w:numId="18">
    <w:abstractNumId w:val="9"/>
  </w:num>
  <w:num w:numId="19">
    <w:abstractNumId w:val="30"/>
  </w:num>
  <w:num w:numId="20">
    <w:abstractNumId w:val="20"/>
  </w:num>
  <w:num w:numId="21">
    <w:abstractNumId w:val="19"/>
  </w:num>
  <w:num w:numId="22">
    <w:abstractNumId w:val="33"/>
  </w:num>
  <w:num w:numId="23">
    <w:abstractNumId w:val="2"/>
  </w:num>
  <w:num w:numId="24">
    <w:abstractNumId w:val="4"/>
  </w:num>
  <w:num w:numId="25">
    <w:abstractNumId w:val="11"/>
  </w:num>
  <w:num w:numId="26">
    <w:abstractNumId w:val="23"/>
  </w:num>
  <w:num w:numId="27">
    <w:abstractNumId w:val="10"/>
  </w:num>
  <w:num w:numId="28">
    <w:abstractNumId w:val="6"/>
  </w:num>
  <w:num w:numId="29">
    <w:abstractNumId w:val="24"/>
  </w:num>
  <w:num w:numId="30">
    <w:abstractNumId w:val="29"/>
  </w:num>
  <w:num w:numId="31">
    <w:abstractNumId w:val="26"/>
  </w:num>
  <w:num w:numId="32">
    <w:abstractNumId w:val="14"/>
  </w:num>
  <w:num w:numId="33">
    <w:abstractNumId w:val="7"/>
  </w:num>
  <w:num w:numId="34">
    <w:abstractNumId w:val="43"/>
  </w:num>
  <w:num w:numId="35">
    <w:abstractNumId w:val="16"/>
  </w:num>
  <w:num w:numId="36">
    <w:abstractNumId w:val="3"/>
  </w:num>
  <w:num w:numId="37">
    <w:abstractNumId w:val="41"/>
  </w:num>
  <w:num w:numId="38">
    <w:abstractNumId w:val="21"/>
  </w:num>
  <w:num w:numId="39">
    <w:abstractNumId w:val="18"/>
  </w:num>
  <w:num w:numId="40">
    <w:abstractNumId w:val="5"/>
  </w:num>
  <w:num w:numId="41">
    <w:abstractNumId w:val="40"/>
  </w:num>
  <w:num w:numId="42">
    <w:abstractNumId w:val="12"/>
  </w:num>
  <w:num w:numId="43">
    <w:abstractNumId w:val="1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94"/>
    <w:rsid w:val="00001982"/>
    <w:rsid w:val="00020FFC"/>
    <w:rsid w:val="000249FC"/>
    <w:rsid w:val="000315B9"/>
    <w:rsid w:val="000527EF"/>
    <w:rsid w:val="000C6A37"/>
    <w:rsid w:val="00106109"/>
    <w:rsid w:val="001606C9"/>
    <w:rsid w:val="0017706F"/>
    <w:rsid w:val="0018557B"/>
    <w:rsid w:val="001B0751"/>
    <w:rsid w:val="001E35DF"/>
    <w:rsid w:val="001E4107"/>
    <w:rsid w:val="00200264"/>
    <w:rsid w:val="00205EDC"/>
    <w:rsid w:val="00247AA2"/>
    <w:rsid w:val="0029668B"/>
    <w:rsid w:val="002B4D2A"/>
    <w:rsid w:val="002B5276"/>
    <w:rsid w:val="002B783A"/>
    <w:rsid w:val="002C3DA6"/>
    <w:rsid w:val="00300FF3"/>
    <w:rsid w:val="00316B4E"/>
    <w:rsid w:val="00344D73"/>
    <w:rsid w:val="00350AC5"/>
    <w:rsid w:val="00360B0F"/>
    <w:rsid w:val="00382ACD"/>
    <w:rsid w:val="00415AE5"/>
    <w:rsid w:val="004658FB"/>
    <w:rsid w:val="00485C26"/>
    <w:rsid w:val="004C761A"/>
    <w:rsid w:val="00525B34"/>
    <w:rsid w:val="00595014"/>
    <w:rsid w:val="005E38FE"/>
    <w:rsid w:val="00637FDD"/>
    <w:rsid w:val="00640C1D"/>
    <w:rsid w:val="006817C4"/>
    <w:rsid w:val="006E1FC4"/>
    <w:rsid w:val="007E3290"/>
    <w:rsid w:val="0090372D"/>
    <w:rsid w:val="00942BEE"/>
    <w:rsid w:val="00972FA7"/>
    <w:rsid w:val="009C3D8C"/>
    <w:rsid w:val="00A430A8"/>
    <w:rsid w:val="00A64B65"/>
    <w:rsid w:val="00A711DE"/>
    <w:rsid w:val="00AA4CC1"/>
    <w:rsid w:val="00B110B4"/>
    <w:rsid w:val="00B11FC9"/>
    <w:rsid w:val="00B37C58"/>
    <w:rsid w:val="00B45B5C"/>
    <w:rsid w:val="00B60BB6"/>
    <w:rsid w:val="00B8378E"/>
    <w:rsid w:val="00BC080C"/>
    <w:rsid w:val="00C4227C"/>
    <w:rsid w:val="00CE0233"/>
    <w:rsid w:val="00CE0F5D"/>
    <w:rsid w:val="00CE69F9"/>
    <w:rsid w:val="00CE71E1"/>
    <w:rsid w:val="00CF50C9"/>
    <w:rsid w:val="00D02D69"/>
    <w:rsid w:val="00D262D4"/>
    <w:rsid w:val="00D44AE2"/>
    <w:rsid w:val="00D66555"/>
    <w:rsid w:val="00D94F52"/>
    <w:rsid w:val="00DA44F3"/>
    <w:rsid w:val="00DB2CCE"/>
    <w:rsid w:val="00DF350E"/>
    <w:rsid w:val="00E0059B"/>
    <w:rsid w:val="00E340E3"/>
    <w:rsid w:val="00E37230"/>
    <w:rsid w:val="00E62F2C"/>
    <w:rsid w:val="00E70D93"/>
    <w:rsid w:val="00E9136F"/>
    <w:rsid w:val="00F11D94"/>
    <w:rsid w:val="00F3256D"/>
    <w:rsid w:val="00F41CF8"/>
    <w:rsid w:val="00FA69B9"/>
    <w:rsid w:val="00FE7217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C1F44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D94"/>
    <w:pPr>
      <w:ind w:leftChars="400" w:left="800"/>
    </w:pPr>
  </w:style>
  <w:style w:type="character" w:styleId="a4">
    <w:name w:val="Hyperlink"/>
    <w:basedOn w:val="a0"/>
    <w:uiPriority w:val="99"/>
    <w:unhideWhenUsed/>
    <w:rsid w:val="000C6A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C6A37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a7">
    <w:name w:val="Strong"/>
    <w:basedOn w:val="a0"/>
    <w:uiPriority w:val="22"/>
    <w:qFormat/>
    <w:rsid w:val="000C6A37"/>
    <w:rPr>
      <w:b/>
      <w:bCs/>
    </w:rPr>
  </w:style>
  <w:style w:type="paragraph" w:styleId="a8">
    <w:name w:val="Normal (Web)"/>
    <w:basedOn w:val="a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9">
    <w:name w:val="header"/>
    <w:basedOn w:val="a"/>
    <w:link w:val="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2B5276"/>
  </w:style>
  <w:style w:type="paragraph" w:styleId="aa">
    <w:name w:val="footer"/>
    <w:basedOn w:val="a"/>
    <w:link w:val="Char0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2B5276"/>
  </w:style>
  <w:style w:type="character" w:customStyle="1" w:styleId="3Char">
    <w:name w:val="제목 3 Char"/>
    <w:basedOn w:val="a0"/>
    <w:link w:val="3"/>
    <w:uiPriority w:val="9"/>
    <w:rsid w:val="00972FA7"/>
    <w:rPr>
      <w:rFonts w:ascii="Gulim" w:eastAsia="Gulim" w:hAnsi="Gulim" w:cs="Gulim"/>
      <w:b/>
      <w:bCs/>
      <w:kern w:val="0"/>
      <w:sz w:val="27"/>
      <w:szCs w:val="27"/>
    </w:rPr>
  </w:style>
  <w:style w:type="character" w:customStyle="1" w:styleId="2Char">
    <w:name w:val="제목 2 Char"/>
    <w:basedOn w:val="a0"/>
    <w:link w:val="2"/>
    <w:uiPriority w:val="9"/>
    <w:rsid w:val="00A430A8"/>
    <w:rPr>
      <w:rFonts w:asciiTheme="majorHAnsi" w:eastAsiaTheme="majorEastAsia" w:hAnsiTheme="majorHAnsi" w:cstheme="majorBidi"/>
    </w:rPr>
  </w:style>
  <w:style w:type="paragraph" w:styleId="HTML0">
    <w:name w:val="HTML Preformatted"/>
    <w:basedOn w:val="a"/>
    <w:link w:val="HTML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a0"/>
    <w:rsid w:val="0090372D"/>
  </w:style>
  <w:style w:type="character" w:customStyle="1" w:styleId="hljs-keyword">
    <w:name w:val="hljs-keyword"/>
    <w:basedOn w:val="a0"/>
    <w:rsid w:val="0090372D"/>
  </w:style>
  <w:style w:type="character" w:customStyle="1" w:styleId="hljs-string">
    <w:name w:val="hljs-string"/>
    <w:basedOn w:val="a0"/>
    <w:rsid w:val="0090372D"/>
  </w:style>
  <w:style w:type="character" w:customStyle="1" w:styleId="hljs-class">
    <w:name w:val="hljs-class"/>
    <w:basedOn w:val="a0"/>
    <w:rsid w:val="0090372D"/>
  </w:style>
  <w:style w:type="character" w:customStyle="1" w:styleId="hljs-title">
    <w:name w:val="hljs-title"/>
    <w:basedOn w:val="a0"/>
    <w:rsid w:val="0090372D"/>
  </w:style>
  <w:style w:type="character" w:customStyle="1" w:styleId="hljs-number">
    <w:name w:val="hljs-number"/>
    <w:basedOn w:val="a0"/>
    <w:rsid w:val="0090372D"/>
  </w:style>
  <w:style w:type="character" w:customStyle="1" w:styleId="hljs-function">
    <w:name w:val="hljs-function"/>
    <w:basedOn w:val="a0"/>
    <w:rsid w:val="0090372D"/>
  </w:style>
  <w:style w:type="character" w:customStyle="1" w:styleId="hljs-params">
    <w:name w:val="hljs-params"/>
    <w:basedOn w:val="a0"/>
    <w:rsid w:val="0090372D"/>
  </w:style>
  <w:style w:type="character" w:customStyle="1" w:styleId="xml">
    <w:name w:val="xml"/>
    <w:basedOn w:val="a0"/>
    <w:rsid w:val="0090372D"/>
  </w:style>
  <w:style w:type="character" w:customStyle="1" w:styleId="hljs-tag">
    <w:name w:val="hljs-tag"/>
    <w:basedOn w:val="a0"/>
    <w:rsid w:val="0090372D"/>
  </w:style>
  <w:style w:type="character" w:customStyle="1" w:styleId="hljs-name">
    <w:name w:val="hljs-name"/>
    <w:basedOn w:val="a0"/>
    <w:rsid w:val="0090372D"/>
  </w:style>
  <w:style w:type="character" w:customStyle="1" w:styleId="hljs-attr">
    <w:name w:val="hljs-attr"/>
    <w:basedOn w:val="a0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a0"/>
    <w:rsid w:val="00360B0F"/>
  </w:style>
  <w:style w:type="paragraph" w:customStyle="1" w:styleId="blockparagraph-544a408c--blockparagraphquoted-280e03a6">
    <w:name w:val="blockparagraph-544a408c--blockparagraphquoted-280e03a6"/>
    <w:basedOn w:val="a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360B0F"/>
  </w:style>
  <w:style w:type="character" w:customStyle="1" w:styleId="reference-hooker">
    <w:name w:val="reference-hooker"/>
    <w:basedOn w:val="a0"/>
    <w:rsid w:val="00CE0233"/>
  </w:style>
  <w:style w:type="character" w:customStyle="1" w:styleId="1Char">
    <w:name w:val="제목 1 Char"/>
    <w:basedOn w:val="a0"/>
    <w:link w:val="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gseongbeom.com/redux-benefits-caveats.html" TargetMode="External"/><Relationship Id="rId13" Type="http://schemas.openxmlformats.org/officeDocument/2006/relationships/hyperlink" Target="https://woowabros.github.io/experience/2019/01/02/kimcj-react-mobx.html" TargetMode="External"/><Relationship Id="rId18" Type="http://schemas.openxmlformats.org/officeDocument/2006/relationships/hyperlink" Target="https://medium.com/@ljs0705/spa-single-page-app-%EC%97%90%EC%84%9C-webpack%EC%9D%84-%EC%82%AC%EC%9A%A9%ED%95%98%EB%8A%94-%EC%9D%B4%EC%9C%A0-ce7d3f82fe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dium.com/@ehddnjs8989/react-hooks-%EC%82%AC%EC%9A%A9%EC%9D%B4%EC%9C%A0-ce03c66a53b0" TargetMode="External"/><Relationship Id="rId17" Type="http://schemas.openxmlformats.org/officeDocument/2006/relationships/hyperlink" Target="https://beomy.tistory.com/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@ljs0705/babel-%EC%9D%B4%ED%95%B4%ED%95%98%EA%B8%B0-a1d0e6bd021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xfoxs.tistory.com/3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unch.co.kr/@topherlee/29" TargetMode="External"/><Relationship Id="rId10" Type="http://schemas.openxmlformats.org/officeDocument/2006/relationships/hyperlink" Target="https://velog.io/@velopert/Redux-1-%EC%86%8C%EA%B0%9C-%EB%B0%8F-%EA%B0%9C%EB%85%90%EC%A0%95%EB%A6%AC-zxjlta8ywt" TargetMode="External"/><Relationship Id="rId19" Type="http://schemas.openxmlformats.org/officeDocument/2006/relationships/hyperlink" Target="https://webpack.js.org/concep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idsatisfaction.github.io/2017/02/24/what-is-redux/" TargetMode="External"/><Relationship Id="rId14" Type="http://schemas.openxmlformats.org/officeDocument/2006/relationships/hyperlink" Target="https://ddwroom.tistory.com/7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F734-9A14-0C43-A0F7-A494DFC6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Microsoft Office User</cp:lastModifiedBy>
  <cp:revision>9</cp:revision>
  <dcterms:created xsi:type="dcterms:W3CDTF">2020-04-27T01:32:00Z</dcterms:created>
  <dcterms:modified xsi:type="dcterms:W3CDTF">2020-07-05T08:19:00Z</dcterms:modified>
</cp:coreProperties>
</file>